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C1A69" w14:textId="2BCC2460" w:rsidR="001E319D" w:rsidRPr="00B64766" w:rsidRDefault="00476728" w:rsidP="00682B2F">
      <w:pPr>
        <w:rPr>
          <w:rFonts w:ascii="Calibri" w:eastAsia="Batang" w:hAnsi="Calibri" w:cs="Calibri"/>
          <w:bCs/>
        </w:rPr>
      </w:pPr>
      <w:r>
        <w:rPr>
          <w:rFonts w:ascii="Calibri" w:eastAsia="Batang" w:hAnsi="Calibri" w:cs="Calibri"/>
          <w:bCs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9C4CAB" wp14:editId="6B1867CF">
                <wp:simplePos x="0" y="0"/>
                <wp:positionH relativeFrom="column">
                  <wp:posOffset>-993140</wp:posOffset>
                </wp:positionH>
                <wp:positionV relativeFrom="line">
                  <wp:posOffset>-780415</wp:posOffset>
                </wp:positionV>
                <wp:extent cx="7924800" cy="2085975"/>
                <wp:effectExtent l="0" t="0" r="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2085975"/>
                          <a:chOff x="0" y="0"/>
                          <a:chExt cx="7924800" cy="208597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504825" y="0"/>
                            <a:ext cx="6623050" cy="1952625"/>
                            <a:chOff x="0" y="0"/>
                            <a:chExt cx="6623050" cy="1952625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1533525" y="523875"/>
                              <a:ext cx="3562350" cy="1428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4AFE74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  <w:t>St. ANTHONY’S CATHOLIC</w:t>
                                </w:r>
                              </w:p>
                              <w:p w14:paraId="09109C35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/>
                                    <w:spacing w:val="40"/>
                                    <w:sz w:val="28"/>
                                    <w:szCs w:val="28"/>
                                  </w:rPr>
                                  <w:t>PRIMARY SCHOOL &amp; NURSERY</w:t>
                                </w:r>
                              </w:p>
                              <w:p w14:paraId="5D455E97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</w:rPr>
                                  <w:t>In the Diocese of Northampton</w:t>
                                </w:r>
                              </w:p>
                              <w:p w14:paraId="494AAFAE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51428478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Head Teacher: Mrs S Oppé, LLB, MA</w:t>
                                </w:r>
                              </w:p>
                              <w:p w14:paraId="7FE0DCC3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Farnham Rd, Farnham Royal, Slough, Berkshire SL2 3AA</w:t>
                                </w:r>
                              </w:p>
                              <w:p w14:paraId="708217A1" w14:textId="77777777" w:rsidR="00476728" w:rsidRPr="00820671" w:rsidRDefault="00476728" w:rsidP="00476728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820671">
                                  <w:rPr>
                                    <w:rFonts w:asciiTheme="minorHAnsi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 xml:space="preserve">Tel: 01753 645828 | Email: </w:t>
                                </w:r>
                                <w:hyperlink r:id="rId9" w:history="1">
                                  <w:r w:rsidRPr="00820671">
                                    <w:rPr>
                                      <w:rStyle w:val="Hyperlink"/>
                                      <w:rFonts w:asciiTheme="minorHAnsi" w:hAnsiTheme="minorHAnsi" w:cstheme="minorHAnsi"/>
                                      <w:bCs/>
                                      <w:sz w:val="22"/>
                                      <w:szCs w:val="22"/>
                                    </w:rPr>
                                    <w:t>post@stanthonys.slough.sch.uk</w:t>
                                  </w:r>
                                </w:hyperlink>
                              </w:p>
                              <w:p w14:paraId="49D15FD1" w14:textId="77777777" w:rsidR="00476728" w:rsidRPr="00820671" w:rsidRDefault="00476728" w:rsidP="00476728">
                                <w:pPr>
                                  <w:rPr>
                                    <w:rFonts w:asciiTheme="minorHAnsi" w:hAnsiTheme="minorHAnsi" w:cstheme="minorHAnsi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90650" cy="1809750"/>
                              <a:chOff x="3693" y="290"/>
                              <a:chExt cx="2190" cy="2850"/>
                            </a:xfrm>
                          </wpg:grpSpPr>
                          <pic:pic xmlns:pic="http://schemas.openxmlformats.org/drawingml/2006/picture">
                            <pic:nvPicPr>
                              <pic:cNvPr id="23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3" y="290"/>
                                <a:ext cx="2190" cy="2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4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3" y="2430"/>
                                <a:ext cx="1425" cy="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605863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earning, Growing</w:t>
                                  </w:r>
                                </w:p>
                                <w:p w14:paraId="522BCC85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2"/>
                                      <w:szCs w:val="12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nd Living with Jes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5162550" y="28575"/>
                              <a:ext cx="1460500" cy="1786890"/>
                              <a:chOff x="8759" y="210"/>
                              <a:chExt cx="2300" cy="2814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864" y="210"/>
                                <a:ext cx="2174" cy="2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27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9" y="2265"/>
                                <a:ext cx="2300" cy="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A1D914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“The glory of God is</w:t>
                                  </w:r>
                                </w:p>
                                <w:p w14:paraId="7611CAE0" w14:textId="77777777" w:rsidR="00476728" w:rsidRPr="004E3996" w:rsidRDefault="00476728" w:rsidP="0047672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proofErr w:type="gramEnd"/>
                                  <w:r w:rsidRPr="004E3996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human being fully alive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0" y="2085975"/>
                            <a:ext cx="79248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78.2pt;margin-top:-61.45pt;width:624pt;height:164.25pt;z-index:251661312;mso-position-vertical-relative:line" coordsize="79248,20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g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BIAAAAAQACAEgA&#10;AAABAAI4QklNBCYAAAAAAA4AAAAAAAAAAAAAP4AAADhCSU0EDQAAAAAABAAAAFo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EWAAAAAFJnaHRsb25nAAAA&#10;1g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Ba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FgAAAABSZ2h0bG9uZwAAANY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">
                <v:group id="Group 29" o:spid="_x0000_s1027" style="position:absolute;left:5048;width:66230;height:19526" coordsize="66230,19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15335;top:5238;width:35623;height:14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HccIA&#10;AADaAAAADwAAAGRycy9kb3ducmV2LnhtbESPQWvCQBSE70L/w/IKvelGi9JEV6mlBRU8qOn9kX1m&#10;Q7NvQ3Zr4r93BcHjMDPfMItVb2txodZXjhWMRwkI4sLpiksF+eln+AHCB2SNtWNScCUPq+XLYIGZ&#10;dh0f6HIMpYgQ9hkqMCE0mZS+MGTRj1xDHL2zay2GKNtS6ha7CLe1nCTJTFqsOC4YbOjLUPF3/LcK&#10;fDLdvcvTPt/m1n+XZpz+rrtUqbfX/nMOIlAfnuFHe6MVpHC/Em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MdxwgAAANoAAAAPAAAAAAAAAAAAAAAAAJgCAABkcnMvZG93&#10;bnJldi54bWxQSwUGAAAAAAQABAD1AAAAhwMAAAAA&#10;" fillcolor="white [3201]" stroked="f" strokeweight=".5pt">
                    <v:textbox inset="1mm,1mm,1mm,1mm">
                      <w:txbxContent>
                        <w:p w14:paraId="654AFE74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  <w:t>St. ANTHONY’S CATHOLIC</w:t>
                          </w:r>
                        </w:p>
                        <w:p w14:paraId="09109C35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/>
                              <w:spacing w:val="40"/>
                              <w:sz w:val="28"/>
                              <w:szCs w:val="28"/>
                            </w:rPr>
                            <w:t>PRIMARY SCHOOL &amp; NURSERY</w:t>
                          </w:r>
                        </w:p>
                        <w:p w14:paraId="5D455E97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</w:rPr>
                            <w:t>In the Diocese of Northampton</w:t>
                          </w:r>
                        </w:p>
                        <w:p w14:paraId="494AAFAE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51428478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Head Teacher: Mrs S Oppé, LLB, MA</w:t>
                          </w:r>
                        </w:p>
                        <w:p w14:paraId="7FE0DCC3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>Farnham Rd, Farnham Royal, Slough, Berkshire SL2 3AA</w:t>
                          </w:r>
                        </w:p>
                        <w:p w14:paraId="708217A1" w14:textId="77777777" w:rsidR="00476728" w:rsidRPr="00820671" w:rsidRDefault="00476728" w:rsidP="00476728">
                          <w:pPr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820671">
                            <w:rPr>
                              <w:rFonts w:asciiTheme="minorHAnsi" w:hAnsiTheme="minorHAnsi" w:cstheme="minorHAnsi"/>
                              <w:bCs/>
                              <w:sz w:val="22"/>
                              <w:szCs w:val="22"/>
                            </w:rPr>
                            <w:t xml:space="preserve">Tel: 01753 645828 | Email: </w:t>
                          </w:r>
                          <w:hyperlink r:id="rId12" w:history="1">
                            <w:r w:rsidRPr="00820671">
                              <w:rPr>
                                <w:rStyle w:val="Hyperlink"/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post@stanthonys.slough.sch.uk</w:t>
                            </w:r>
                          </w:hyperlink>
                        </w:p>
                        <w:p w14:paraId="49D15FD1" w14:textId="77777777" w:rsidR="00476728" w:rsidRPr="00820671" w:rsidRDefault="00476728" w:rsidP="0047672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38" o:spid="_x0000_s1029" style="position:absolute;width:13906;height:18097" coordorigin="3693,290" coordsize="2190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6" o:spid="_x0000_s1030" type="#_x0000_t75" style="position:absolute;left:3693;top:290;width:2190;height:2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qxC3FAAAA2wAAAA8AAABkcnMvZG93bnJldi54bWxEj0FrwkAUhO8F/8PyhN7qxgREoquUSqXQ&#10;g2jF6u2RfSYh2bdhd9X4791CweMwM98w82VvWnEl52vLCsajBARxYXXNpYL9z+fbFIQPyBpby6Tg&#10;Th6Wi8HLHHNtb7yl6y6UIkLY56igCqHLpfRFRQb9yHbE0TtbZzBE6UqpHd4i3LQyTZKJNFhzXKiw&#10;o4+KimZ3MQqyy/5A7SFz35vp+nc9WTXp6dgo9Trs32cgAvXhGf5vf2kFaQZ/X+IP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qsQtxQAAANsAAAAPAAAAAAAAAAAAAAAA&#10;AJ8CAABkcnMvZG93bnJldi54bWxQSwUGAAAAAAQABAD3AAAAkQMAAAAA&#10;">
                      <v:imagedata r:id="rId13" o:title=""/>
                    </v:shape>
                    <v:shape id="Text Box 37" o:spid="_x0000_s1031" type="#_x0000_t202" style="position:absolute;left:4083;top:2430;width:142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    <v:textbox inset="0,0,0,0">
                        <w:txbxContent>
                          <w:p w14:paraId="73605863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earning, Growing</w:t>
                            </w:r>
                          </w:p>
                          <w:p w14:paraId="522BCC85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2"/>
                                <w:szCs w:val="12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nd Living with Jesus</w:t>
                            </w:r>
                          </w:p>
                        </w:txbxContent>
                      </v:textbox>
                    </v:shape>
                  </v:group>
                  <v:group id="Group 47" o:spid="_x0000_s1032" style="position:absolute;left:51625;top:285;width:14605;height:17869" coordorigin="8759,210" coordsize="2300,2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Picture 45" o:spid="_x0000_s1033" type="#_x0000_t75" style="position:absolute;left:8864;top:210;width:2174;height:28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kCnjBAAAA2wAAAA8AAABkcnMvZG93bnJldi54bWxEj0FrAjEUhO8F/0N4gpei2Xqwy2oUlYq9&#10;la56f2yem8XNy5JEXf99Iwg9DjPzDbNY9bYVN/KhcazgY5KBIK6cbrhWcDzsxjmIEJE1to5JwYMC&#10;rJaDtwUW2t35l25lrEWCcChQgYmxK6QMlSGLYeI64uSdnbcYk/S11B7vCW5bOc2ymbTYcFow2NHW&#10;UHUpr1bB5ybf5Ce6HvRPL/elC1/m3R+VGg379RxEpD7+h1/tb61gOoPnl/Q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kCnjBAAAA2wAAAA8AAAAAAAAAAAAAAAAAnwIA&#10;AGRycy9kb3ducmV2LnhtbFBLBQYAAAAABAAEAPcAAACNAwAAAAA=&#10;">
                      <v:imagedata r:id="rId14" o:title=""/>
                    </v:shape>
                    <v:shape id="Text Box 46" o:spid="_x0000_s1034" type="#_x0000_t202" style="position:absolute;left:8759;top:2265;width:230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<v:textbox>
                        <w:txbxContent>
                          <w:p w14:paraId="62A1D914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“The glory of God is</w:t>
                            </w:r>
                          </w:p>
                          <w:p w14:paraId="7611CAE0" w14:textId="77777777" w:rsidR="00476728" w:rsidRPr="004E3996" w:rsidRDefault="00476728" w:rsidP="00476728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4E399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human being fully alive”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35" type="#_x0000_t32" style="position:absolute;top:20859;width:792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FTkMIAAADaAAAADwAAAGRycy9kb3ducmV2LnhtbESPQYvCMBSE74L/IbwFb5oqbKldo4i6&#10;4GEvVX/A2+TZlm1eShNt/fdmQfA4zMw3zGoz2EbcqfO1YwXzWQKCWDtTc6ngcv6eZiB8QDbYOCYF&#10;D/KwWY9HK8yN67mg+ymUIkLY56igCqHNpfS6Iot+5lri6F1dZzFE2ZXSdNhHuG3kIklSabHmuFBh&#10;S7uK9N/pZhUs53t9ywr6TQudHg77a/+TfW6VmnwM2y8QgYbwDr/aR6NgAf9X4g2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FTkMIAAADaAAAADwAAAAAAAAAAAAAA&#10;AAChAgAAZHJzL2Rvd25yZXYueG1sUEsFBgAAAAAEAAQA+QAAAJADAAAAAA==&#10;" strokecolor="#ffc000" strokeweight="3pt">
                  <v:shadow color="#7f5f00" opacity=".5" offset="1pt"/>
                </v:shape>
                <w10:wrap anchory="line"/>
              </v:group>
            </w:pict>
          </mc:Fallback>
        </mc:AlternateContent>
      </w:r>
    </w:p>
    <w:p w14:paraId="616E1EAF" w14:textId="010A218E" w:rsidR="00C0529C" w:rsidRDefault="00C0529C" w:rsidP="00284354">
      <w:pPr>
        <w:rPr>
          <w:b/>
        </w:rPr>
      </w:pPr>
    </w:p>
    <w:p w14:paraId="589C1908" w14:textId="00C53603" w:rsidR="00CD4126" w:rsidRDefault="00CD4126" w:rsidP="00284354"/>
    <w:p w14:paraId="7779329A" w14:textId="3522A84A" w:rsidR="00CD4126" w:rsidRDefault="00820671" w:rsidP="00820671">
      <w:pPr>
        <w:tabs>
          <w:tab w:val="left" w:pos="4155"/>
        </w:tabs>
      </w:pPr>
      <w:r>
        <w:tab/>
      </w:r>
    </w:p>
    <w:p w14:paraId="7F9730F5" w14:textId="3B5599D7" w:rsidR="00CD4126" w:rsidRDefault="00CD4126" w:rsidP="00284354"/>
    <w:p w14:paraId="663E2050" w14:textId="4132A7CE" w:rsidR="00CD4126" w:rsidRPr="00CD0FD7" w:rsidRDefault="00CD4126" w:rsidP="00284354">
      <w:pPr>
        <w:rPr>
          <w:rFonts w:ascii="Calibri" w:hAnsi="Calibri" w:cs="Calibri"/>
        </w:rPr>
      </w:pPr>
    </w:p>
    <w:p w14:paraId="786A79E5" w14:textId="5F7C2690" w:rsidR="000E2B8A" w:rsidRDefault="000E2B8A" w:rsidP="00284354">
      <w:pPr>
        <w:rPr>
          <w:rFonts w:ascii="Calibri" w:hAnsi="Calibri" w:cs="Calibri"/>
        </w:rPr>
      </w:pPr>
    </w:p>
    <w:p w14:paraId="6F8DFF05" w14:textId="50C57080" w:rsidR="00F654B8" w:rsidRPr="00BE08EB" w:rsidRDefault="00F654B8" w:rsidP="00F654B8">
      <w:pPr>
        <w:rPr>
          <w:rFonts w:ascii="Calibri" w:hAnsi="Calibri" w:cs="Calibri"/>
          <w:sz w:val="28"/>
        </w:rPr>
      </w:pPr>
      <w:bookmarkStart w:id="0" w:name="_GoBack"/>
      <w:bookmarkEnd w:id="0"/>
    </w:p>
    <w:p w14:paraId="6BC52D47" w14:textId="53E6573E" w:rsidR="00C606AF" w:rsidRPr="00C606AF" w:rsidRDefault="00C606AF" w:rsidP="00C606AF">
      <w:pPr>
        <w:tabs>
          <w:tab w:val="left" w:pos="7710"/>
        </w:tabs>
        <w:jc w:val="center"/>
        <w:rPr>
          <w:rFonts w:ascii="Arial" w:hAnsi="Arial" w:cs="Arial"/>
          <w:b/>
          <w:u w:val="single"/>
        </w:rPr>
      </w:pPr>
      <w:r w:rsidRPr="00C606AF">
        <w:rPr>
          <w:rFonts w:ascii="Arial" w:hAnsi="Arial" w:cs="Arial"/>
          <w:b/>
          <w:u w:val="single"/>
        </w:rPr>
        <w:t>REQUEST FOR LEAVE OF ABSENCE DURING TERM TIME</w:t>
      </w:r>
    </w:p>
    <w:p w14:paraId="22534F49" w14:textId="77777777" w:rsidR="00C606AF" w:rsidRPr="00C606AF" w:rsidRDefault="00C606AF" w:rsidP="00C606AF">
      <w:pPr>
        <w:tabs>
          <w:tab w:val="left" w:pos="7710"/>
        </w:tabs>
        <w:jc w:val="center"/>
        <w:rPr>
          <w:rFonts w:ascii="Arial" w:hAnsi="Arial" w:cs="Arial"/>
          <w:sz w:val="8"/>
        </w:rPr>
      </w:pPr>
    </w:p>
    <w:p w14:paraId="0666FE59" w14:textId="77777777" w:rsidR="00C606AF" w:rsidRDefault="00C606AF" w:rsidP="00C606AF">
      <w:pPr>
        <w:jc w:val="center"/>
        <w:rPr>
          <w:rFonts w:ascii="Arial" w:hAnsi="Arial" w:cs="Arial"/>
          <w:b/>
          <w:sz w:val="22"/>
          <w:u w:val="single"/>
        </w:rPr>
      </w:pPr>
    </w:p>
    <w:p w14:paraId="51E43A88" w14:textId="77777777" w:rsidR="00C606AF" w:rsidRPr="00C606AF" w:rsidRDefault="00C606AF" w:rsidP="00C606AF">
      <w:pPr>
        <w:jc w:val="center"/>
        <w:rPr>
          <w:rFonts w:ascii="Arial" w:hAnsi="Arial" w:cs="Arial"/>
          <w:b/>
          <w:sz w:val="22"/>
          <w:u w:val="single"/>
        </w:rPr>
      </w:pPr>
    </w:p>
    <w:p w14:paraId="3838520E" w14:textId="77777777" w:rsid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  <w:r w:rsidRPr="00C606AF">
        <w:rPr>
          <w:rFonts w:ascii="Arial" w:hAnsi="Arial" w:cs="Arial"/>
          <w:sz w:val="22"/>
        </w:rPr>
        <w:t>I hereby request that leave of absence be granted to:</w:t>
      </w:r>
    </w:p>
    <w:p w14:paraId="1E8132EF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</w:p>
    <w:p w14:paraId="0FA87220" w14:textId="77777777" w:rsidR="00C606AF" w:rsidRPr="00C606AF" w:rsidRDefault="00C606AF" w:rsidP="00C606AF">
      <w:pPr>
        <w:ind w:right="-282"/>
        <w:jc w:val="both"/>
        <w:rPr>
          <w:rFonts w:ascii="Arial" w:hAnsi="Arial" w:cs="Arial"/>
          <w:sz w:val="22"/>
        </w:rPr>
      </w:pPr>
    </w:p>
    <w:p w14:paraId="4C2EE8BA" w14:textId="54B9D31F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  <w:r w:rsidRPr="00C606AF">
        <w:rPr>
          <w:rFonts w:ascii="Arial" w:hAnsi="Arial" w:cs="Arial"/>
          <w:b/>
          <w:sz w:val="22"/>
        </w:rPr>
        <w:t>Child’s Name</w:t>
      </w:r>
      <w:proofErr w:type="gramStart"/>
      <w:r w:rsidRPr="00C606AF">
        <w:rPr>
          <w:rFonts w:ascii="Arial" w:hAnsi="Arial" w:cs="Arial"/>
          <w:b/>
          <w:sz w:val="22"/>
        </w:rPr>
        <w:t>:</w:t>
      </w:r>
      <w:r w:rsidRPr="00C606AF">
        <w:rPr>
          <w:rFonts w:ascii="Arial" w:hAnsi="Arial" w:cs="Arial"/>
          <w:sz w:val="22"/>
        </w:rPr>
        <w:t xml:space="preserve">  …………………………………………………….</w:t>
      </w:r>
      <w:proofErr w:type="gramEnd"/>
      <w:r w:rsidRPr="00C606AF">
        <w:rPr>
          <w:rFonts w:ascii="Arial" w:hAnsi="Arial" w:cs="Arial"/>
          <w:sz w:val="22"/>
        </w:rPr>
        <w:t xml:space="preserve"> </w:t>
      </w:r>
      <w:r w:rsidRPr="00C606AF">
        <w:rPr>
          <w:rFonts w:ascii="Arial" w:hAnsi="Arial" w:cs="Arial"/>
          <w:b/>
          <w:sz w:val="22"/>
        </w:rPr>
        <w:t>Class:</w:t>
      </w:r>
      <w:r w:rsidRPr="00C606AF">
        <w:rPr>
          <w:rFonts w:ascii="Arial" w:hAnsi="Arial" w:cs="Arial"/>
          <w:sz w:val="22"/>
        </w:rPr>
        <w:t xml:space="preserve"> ……………</w:t>
      </w:r>
      <w:r>
        <w:rPr>
          <w:rFonts w:ascii="Arial" w:hAnsi="Arial" w:cs="Arial"/>
          <w:sz w:val="22"/>
        </w:rPr>
        <w:t>….</w:t>
      </w:r>
      <w:r w:rsidRPr="00C606AF">
        <w:rPr>
          <w:rFonts w:ascii="Arial" w:hAnsi="Arial" w:cs="Arial"/>
          <w:sz w:val="22"/>
        </w:rPr>
        <w:t>…………...</w:t>
      </w:r>
    </w:p>
    <w:p w14:paraId="3EA2FCC4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</w:p>
    <w:p w14:paraId="0DC7B2D7" w14:textId="75D83744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  <w:r w:rsidRPr="00C606AF">
        <w:rPr>
          <w:rFonts w:ascii="Arial" w:hAnsi="Arial" w:cs="Arial"/>
          <w:b/>
          <w:sz w:val="22"/>
        </w:rPr>
        <w:t>Child’s Name</w:t>
      </w:r>
      <w:proofErr w:type="gramStart"/>
      <w:r w:rsidRPr="00C606AF">
        <w:rPr>
          <w:rFonts w:ascii="Arial" w:hAnsi="Arial" w:cs="Arial"/>
          <w:b/>
          <w:sz w:val="22"/>
        </w:rPr>
        <w:t>:</w:t>
      </w:r>
      <w:r w:rsidRPr="00C606AF">
        <w:rPr>
          <w:rFonts w:ascii="Arial" w:hAnsi="Arial" w:cs="Arial"/>
          <w:sz w:val="22"/>
        </w:rPr>
        <w:t xml:space="preserve">  …………………………………………………….</w:t>
      </w:r>
      <w:proofErr w:type="gramEnd"/>
      <w:r w:rsidRPr="00C606AF">
        <w:rPr>
          <w:rFonts w:ascii="Arial" w:hAnsi="Arial" w:cs="Arial"/>
          <w:sz w:val="22"/>
        </w:rPr>
        <w:t xml:space="preserve"> </w:t>
      </w:r>
      <w:r w:rsidRPr="00C606AF">
        <w:rPr>
          <w:rFonts w:ascii="Arial" w:hAnsi="Arial" w:cs="Arial"/>
          <w:b/>
          <w:sz w:val="22"/>
        </w:rPr>
        <w:t>Class:</w:t>
      </w:r>
      <w:r w:rsidRPr="00C606AF">
        <w:rPr>
          <w:rFonts w:ascii="Arial" w:hAnsi="Arial" w:cs="Arial"/>
          <w:sz w:val="22"/>
        </w:rPr>
        <w:t xml:space="preserve"> …………</w:t>
      </w:r>
      <w:r>
        <w:rPr>
          <w:rFonts w:ascii="Arial" w:hAnsi="Arial" w:cs="Arial"/>
          <w:sz w:val="22"/>
        </w:rPr>
        <w:t>….</w:t>
      </w:r>
      <w:r w:rsidRPr="00C606AF">
        <w:rPr>
          <w:rFonts w:ascii="Arial" w:hAnsi="Arial" w:cs="Arial"/>
          <w:sz w:val="22"/>
        </w:rPr>
        <w:t>……………...</w:t>
      </w:r>
    </w:p>
    <w:p w14:paraId="41248818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</w:p>
    <w:p w14:paraId="77A58B8A" w14:textId="77777777" w:rsidR="00C606AF" w:rsidRPr="00C606AF" w:rsidRDefault="00C606AF" w:rsidP="00C606AF">
      <w:pPr>
        <w:ind w:right="-282"/>
        <w:jc w:val="both"/>
        <w:rPr>
          <w:rFonts w:ascii="Arial" w:hAnsi="Arial" w:cs="Arial"/>
          <w:sz w:val="22"/>
        </w:rPr>
      </w:pPr>
    </w:p>
    <w:p w14:paraId="24E72B04" w14:textId="339D84D2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  <w:r w:rsidRPr="00C606AF">
        <w:rPr>
          <w:rFonts w:ascii="Arial" w:hAnsi="Arial" w:cs="Arial"/>
          <w:b/>
          <w:i/>
          <w:sz w:val="22"/>
        </w:rPr>
        <w:t>FROM</w:t>
      </w:r>
      <w:proofErr w:type="gramStart"/>
      <w:r w:rsidRPr="00C606AF">
        <w:rPr>
          <w:rFonts w:ascii="Arial" w:hAnsi="Arial" w:cs="Arial"/>
          <w:b/>
          <w:i/>
          <w:sz w:val="22"/>
        </w:rPr>
        <w:t>:</w:t>
      </w:r>
      <w:r w:rsidRPr="00C606AF">
        <w:rPr>
          <w:rFonts w:ascii="Arial" w:hAnsi="Arial" w:cs="Arial"/>
          <w:sz w:val="22"/>
        </w:rPr>
        <w:t xml:space="preserve">  …………………….…</w:t>
      </w:r>
      <w:r>
        <w:rPr>
          <w:rFonts w:ascii="Arial" w:hAnsi="Arial" w:cs="Arial"/>
          <w:sz w:val="22"/>
        </w:rPr>
        <w:t>.</w:t>
      </w:r>
      <w:r w:rsidRPr="00C606AF">
        <w:rPr>
          <w:rFonts w:ascii="Arial" w:hAnsi="Arial" w:cs="Arial"/>
          <w:sz w:val="22"/>
        </w:rPr>
        <w:t>………</w:t>
      </w:r>
      <w:proofErr w:type="gramEnd"/>
      <w:r w:rsidRPr="00C606AF">
        <w:rPr>
          <w:rFonts w:ascii="Arial" w:hAnsi="Arial" w:cs="Arial"/>
          <w:sz w:val="22"/>
        </w:rPr>
        <w:t xml:space="preserve">     </w:t>
      </w:r>
      <w:r w:rsidRPr="00C606AF">
        <w:rPr>
          <w:rFonts w:ascii="Arial" w:hAnsi="Arial" w:cs="Arial"/>
          <w:b/>
          <w:i/>
          <w:sz w:val="22"/>
        </w:rPr>
        <w:t>TO:</w:t>
      </w:r>
      <w:r w:rsidRPr="00C606AF">
        <w:rPr>
          <w:rFonts w:ascii="Arial" w:hAnsi="Arial" w:cs="Arial"/>
          <w:sz w:val="22"/>
        </w:rPr>
        <w:t xml:space="preserve"> (date returning to school): ………</w:t>
      </w:r>
      <w:r>
        <w:rPr>
          <w:rFonts w:ascii="Arial" w:hAnsi="Arial" w:cs="Arial"/>
          <w:sz w:val="22"/>
        </w:rPr>
        <w:t>………………..</w:t>
      </w:r>
      <w:r w:rsidRPr="00C606AF">
        <w:rPr>
          <w:rFonts w:ascii="Arial" w:hAnsi="Arial" w:cs="Arial"/>
          <w:sz w:val="22"/>
        </w:rPr>
        <w:t>….</w:t>
      </w:r>
    </w:p>
    <w:p w14:paraId="5369F1EC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b/>
          <w:sz w:val="22"/>
        </w:rPr>
      </w:pPr>
    </w:p>
    <w:p w14:paraId="2272D0CA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  <w:r w:rsidRPr="00C606AF">
        <w:rPr>
          <w:rFonts w:ascii="Arial" w:hAnsi="Arial" w:cs="Arial"/>
          <w:sz w:val="22"/>
        </w:rPr>
        <w:t>Total number of school days requested: …………………………… days</w:t>
      </w:r>
    </w:p>
    <w:p w14:paraId="29C097FF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</w:p>
    <w:p w14:paraId="5C93D778" w14:textId="0B527BA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  <w:r w:rsidRPr="00C606AF">
        <w:rPr>
          <w:rFonts w:ascii="Arial" w:hAnsi="Arial" w:cs="Arial"/>
          <w:sz w:val="22"/>
        </w:rPr>
        <w:t>Reason: …………………………………………………………………………</w:t>
      </w:r>
      <w:r>
        <w:rPr>
          <w:rFonts w:ascii="Arial" w:hAnsi="Arial" w:cs="Arial"/>
          <w:sz w:val="22"/>
        </w:rPr>
        <w:t>…….</w:t>
      </w:r>
      <w:r w:rsidRPr="00C606AF">
        <w:rPr>
          <w:rFonts w:ascii="Arial" w:hAnsi="Arial" w:cs="Arial"/>
          <w:sz w:val="22"/>
        </w:rPr>
        <w:t>……………</w:t>
      </w:r>
      <w:r>
        <w:rPr>
          <w:rFonts w:ascii="Arial" w:hAnsi="Arial" w:cs="Arial"/>
          <w:sz w:val="22"/>
        </w:rPr>
        <w:t>……..</w:t>
      </w:r>
    </w:p>
    <w:p w14:paraId="2EBDFB86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</w:p>
    <w:p w14:paraId="496710DB" w14:textId="14BE472E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  <w:r w:rsidRPr="00C606AF">
        <w:rPr>
          <w:rFonts w:ascii="Arial" w:hAnsi="Arial" w:cs="Arial"/>
          <w:sz w:val="22"/>
        </w:rPr>
        <w:t>………………………………………………………………………………………</w:t>
      </w:r>
      <w:r>
        <w:rPr>
          <w:rFonts w:ascii="Arial" w:hAnsi="Arial" w:cs="Arial"/>
          <w:sz w:val="22"/>
        </w:rPr>
        <w:t>……..</w:t>
      </w:r>
      <w:r w:rsidRPr="00C606AF">
        <w:rPr>
          <w:rFonts w:ascii="Arial" w:hAnsi="Arial" w:cs="Arial"/>
          <w:sz w:val="22"/>
        </w:rPr>
        <w:t>………………..</w:t>
      </w:r>
    </w:p>
    <w:p w14:paraId="11FE7ED9" w14:textId="77777777" w:rsidR="00C606AF" w:rsidRPr="00C606AF" w:rsidRDefault="00C606AF" w:rsidP="00C606AF">
      <w:pPr>
        <w:ind w:left="-284" w:right="-282"/>
        <w:jc w:val="center"/>
        <w:rPr>
          <w:rFonts w:ascii="Arial" w:hAnsi="Arial" w:cs="Arial"/>
          <w:sz w:val="22"/>
        </w:rPr>
      </w:pPr>
      <w:r w:rsidRPr="00C606AF">
        <w:rPr>
          <w:rFonts w:ascii="Arial" w:hAnsi="Arial" w:cs="Arial"/>
          <w:b/>
          <w:i/>
          <w:sz w:val="22"/>
        </w:rPr>
        <w:t>(Leave of absence is only granted in exceptional circumstances)</w:t>
      </w:r>
    </w:p>
    <w:p w14:paraId="6B5503C6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</w:p>
    <w:p w14:paraId="72402B50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</w:p>
    <w:p w14:paraId="377EC4EE" w14:textId="5BDF3638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  <w:r w:rsidRPr="00C606AF">
        <w:rPr>
          <w:rFonts w:ascii="Arial" w:hAnsi="Arial" w:cs="Arial"/>
          <w:sz w:val="22"/>
        </w:rPr>
        <w:t>Signed………………………………………………………… (Parent/Carer)</w:t>
      </w:r>
    </w:p>
    <w:p w14:paraId="0657D2D7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</w:p>
    <w:p w14:paraId="1555BDFF" w14:textId="6DD50B51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  <w:r w:rsidRPr="00C606AF">
        <w:rPr>
          <w:rFonts w:ascii="Arial" w:hAnsi="Arial" w:cs="Arial"/>
          <w:sz w:val="22"/>
        </w:rPr>
        <w:t>Date: ……………………</w:t>
      </w:r>
      <w:r>
        <w:rPr>
          <w:rFonts w:ascii="Arial" w:hAnsi="Arial" w:cs="Arial"/>
          <w:sz w:val="22"/>
        </w:rPr>
        <w:t>……</w:t>
      </w:r>
      <w:r w:rsidRPr="00C606AF">
        <w:rPr>
          <w:rFonts w:ascii="Arial" w:hAnsi="Arial" w:cs="Arial"/>
          <w:sz w:val="22"/>
        </w:rPr>
        <w:t>…..……</w:t>
      </w:r>
      <w:r w:rsidRPr="00C606AF">
        <w:rPr>
          <w:rFonts w:ascii="Arial" w:hAnsi="Arial" w:cs="Arial"/>
          <w:sz w:val="22"/>
        </w:rPr>
        <w:tab/>
      </w:r>
    </w:p>
    <w:p w14:paraId="1566A9D2" w14:textId="4E404612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  <w:r w:rsidRPr="00C606AF">
        <w:rPr>
          <w:rFonts w:ascii="Arial" w:hAnsi="Arial" w:cs="Arial"/>
          <w:sz w:val="22"/>
        </w:rPr>
        <w:tab/>
      </w:r>
      <w:r w:rsidRPr="00C606AF">
        <w:rPr>
          <w:rFonts w:ascii="Arial" w:hAnsi="Arial" w:cs="Arial"/>
          <w:sz w:val="22"/>
        </w:rPr>
        <w:tab/>
      </w:r>
      <w:r w:rsidRPr="00C606AF">
        <w:rPr>
          <w:rFonts w:ascii="Arial" w:hAnsi="Arial" w:cs="Arial"/>
          <w:sz w:val="22"/>
        </w:rPr>
        <w:tab/>
      </w:r>
      <w:r w:rsidRPr="00C606AF">
        <w:rPr>
          <w:rFonts w:ascii="Arial" w:hAnsi="Arial" w:cs="Arial"/>
          <w:sz w:val="22"/>
        </w:rPr>
        <w:tab/>
      </w:r>
      <w:r w:rsidRPr="00C606AF">
        <w:rPr>
          <w:rFonts w:ascii="Arial" w:hAnsi="Arial" w:cs="Arial"/>
          <w:sz w:val="22"/>
        </w:rPr>
        <w:tab/>
      </w:r>
      <w:r w:rsidRPr="00C606AF">
        <w:rPr>
          <w:rFonts w:ascii="Arial" w:hAnsi="Arial" w:cs="Arial"/>
          <w:sz w:val="22"/>
        </w:rPr>
        <w:tab/>
      </w:r>
    </w:p>
    <w:p w14:paraId="1E8D8A06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14"/>
        </w:rPr>
      </w:pPr>
    </w:p>
    <w:p w14:paraId="36F4CC84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b/>
          <w:sz w:val="22"/>
        </w:rPr>
      </w:pPr>
      <w:r w:rsidRPr="00C606AF">
        <w:rPr>
          <w:rFonts w:ascii="Arial" w:hAnsi="Arial" w:cs="Arial"/>
          <w:b/>
          <w:sz w:val="22"/>
        </w:rPr>
        <w:t>A COPY OF THIS FORM WILL BE RETURNED TO YOU AFTER IT HAS BEEN SUBMITTED TO THE HEAD TEACHER FOR CONSIDERATION</w:t>
      </w:r>
    </w:p>
    <w:p w14:paraId="6856B09A" w14:textId="77777777" w:rsidR="00C606AF" w:rsidRPr="00C606AF" w:rsidRDefault="00C606AF" w:rsidP="00C606AF">
      <w:pPr>
        <w:pBdr>
          <w:bottom w:val="single" w:sz="12" w:space="1" w:color="auto"/>
        </w:pBdr>
        <w:ind w:left="-284" w:right="-282"/>
        <w:jc w:val="both"/>
        <w:rPr>
          <w:rFonts w:ascii="Arial" w:hAnsi="Arial" w:cs="Arial"/>
          <w:b/>
          <w:sz w:val="22"/>
        </w:rPr>
      </w:pPr>
    </w:p>
    <w:p w14:paraId="60C1FD2D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b/>
          <w:sz w:val="22"/>
        </w:rPr>
      </w:pPr>
    </w:p>
    <w:p w14:paraId="0D1AA382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b/>
          <w:sz w:val="22"/>
          <w:u w:val="single"/>
        </w:rPr>
      </w:pPr>
      <w:r w:rsidRPr="00C606AF">
        <w:rPr>
          <w:rFonts w:ascii="Arial" w:hAnsi="Arial" w:cs="Arial"/>
          <w:b/>
          <w:sz w:val="22"/>
          <w:u w:val="single"/>
        </w:rPr>
        <w:t>For School Use Only</w:t>
      </w:r>
    </w:p>
    <w:p w14:paraId="51FF64E1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</w:p>
    <w:p w14:paraId="4DCDDD7C" w14:textId="67528F82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  <w:r w:rsidRPr="00C606AF">
        <w:rPr>
          <w:rFonts w:ascii="Arial" w:hAnsi="Arial" w:cs="Arial"/>
          <w:sz w:val="22"/>
        </w:rPr>
        <w:t>Number of “Leave of Absence” days taken in this school year: …………………………</w:t>
      </w:r>
      <w:r>
        <w:rPr>
          <w:rFonts w:ascii="Arial" w:hAnsi="Arial" w:cs="Arial"/>
          <w:sz w:val="22"/>
        </w:rPr>
        <w:t>……</w:t>
      </w:r>
      <w:r w:rsidRPr="00C606AF">
        <w:rPr>
          <w:rFonts w:ascii="Arial" w:hAnsi="Arial" w:cs="Arial"/>
          <w:sz w:val="22"/>
        </w:rPr>
        <w:t>…………</w:t>
      </w:r>
    </w:p>
    <w:p w14:paraId="6DB6BE67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</w:p>
    <w:p w14:paraId="16B365E3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  <w:r w:rsidRPr="00C606AF">
        <w:rPr>
          <w:rFonts w:ascii="Arial" w:hAnsi="Arial" w:cs="Arial"/>
          <w:b/>
          <w:sz w:val="22"/>
        </w:rPr>
        <w:t>Authorised / Unauthorised</w:t>
      </w:r>
      <w:r w:rsidRPr="00C606AF">
        <w:rPr>
          <w:rFonts w:ascii="Arial" w:hAnsi="Arial" w:cs="Arial"/>
          <w:sz w:val="22"/>
        </w:rPr>
        <w:t>: ………………………………………....  Date: ……………….</w:t>
      </w:r>
    </w:p>
    <w:p w14:paraId="08AACAE4" w14:textId="77777777" w:rsidR="00C606AF" w:rsidRPr="00C606AF" w:rsidRDefault="00C606AF" w:rsidP="00C606AF">
      <w:pPr>
        <w:ind w:left="-284" w:right="-282"/>
        <w:jc w:val="both"/>
        <w:rPr>
          <w:rFonts w:ascii="Arial" w:hAnsi="Arial" w:cs="Arial"/>
          <w:sz w:val="22"/>
        </w:rPr>
      </w:pPr>
    </w:p>
    <w:p w14:paraId="7B5881AA" w14:textId="1B363345" w:rsidR="00C606AF" w:rsidRPr="00C606AF" w:rsidRDefault="00C606AF" w:rsidP="00C606AF">
      <w:pPr>
        <w:ind w:left="-284" w:right="-282"/>
        <w:jc w:val="center"/>
        <w:rPr>
          <w:rFonts w:ascii="Arial" w:hAnsi="Arial" w:cs="Arial"/>
          <w:b/>
        </w:rPr>
      </w:pPr>
      <w:r w:rsidRPr="00C606AF">
        <w:rPr>
          <w:rFonts w:ascii="Arial" w:hAnsi="Arial" w:cs="Arial"/>
          <w:b/>
        </w:rPr>
        <w:t xml:space="preserve">Mrs S </w:t>
      </w:r>
      <w:proofErr w:type="spellStart"/>
      <w:r w:rsidRPr="00C606AF">
        <w:rPr>
          <w:rFonts w:ascii="Arial" w:hAnsi="Arial" w:cs="Arial"/>
          <w:b/>
        </w:rPr>
        <w:t>Oppé</w:t>
      </w:r>
      <w:proofErr w:type="spellEnd"/>
      <w:r w:rsidRPr="00C606AF">
        <w:rPr>
          <w:rFonts w:ascii="Arial" w:hAnsi="Arial" w:cs="Arial"/>
          <w:b/>
        </w:rPr>
        <w:t xml:space="preserve"> – Head Teacher</w:t>
      </w:r>
    </w:p>
    <w:p w14:paraId="0D734C8C" w14:textId="77777777" w:rsidR="00C606AF" w:rsidRPr="00C606AF" w:rsidRDefault="00C606AF" w:rsidP="00C606AF">
      <w:pPr>
        <w:ind w:left="-284" w:right="-282"/>
        <w:rPr>
          <w:rFonts w:ascii="Arial" w:hAnsi="Arial" w:cs="Arial"/>
          <w:b/>
        </w:rPr>
      </w:pPr>
    </w:p>
    <w:p w14:paraId="1B4C5F05" w14:textId="77777777" w:rsidR="00C606AF" w:rsidRPr="00C606AF" w:rsidRDefault="00C606AF" w:rsidP="00C606AF">
      <w:pPr>
        <w:ind w:left="-284" w:right="-282"/>
        <w:jc w:val="center"/>
        <w:rPr>
          <w:rFonts w:ascii="Arial" w:hAnsi="Arial" w:cs="Arial"/>
          <w:b/>
        </w:rPr>
      </w:pPr>
      <w:r w:rsidRPr="00C606AF">
        <w:rPr>
          <w:rFonts w:ascii="Arial" w:hAnsi="Arial" w:cs="Arial"/>
          <w:i/>
        </w:rPr>
        <w:t>Visit us at: www.stanthonys.slough.sch.uk</w:t>
      </w:r>
    </w:p>
    <w:p w14:paraId="5BE5F338" w14:textId="77777777" w:rsidR="00C606AF" w:rsidRPr="00C606AF" w:rsidRDefault="00C606AF" w:rsidP="00C606AF">
      <w:pPr>
        <w:rPr>
          <w:rFonts w:ascii="Arial" w:hAnsi="Arial" w:cs="Arial"/>
          <w:b/>
        </w:rPr>
      </w:pPr>
    </w:p>
    <w:p w14:paraId="2A245E25" w14:textId="5F30AC23" w:rsidR="002A714C" w:rsidRPr="00C606AF" w:rsidRDefault="002A714C" w:rsidP="002A714C">
      <w:pPr>
        <w:rPr>
          <w:rFonts w:ascii="Arial" w:hAnsi="Arial" w:cs="Arial"/>
        </w:rPr>
      </w:pPr>
    </w:p>
    <w:sectPr w:rsidR="002A714C" w:rsidRPr="00C606AF" w:rsidSect="00C606AF">
      <w:footerReference w:type="default" r:id="rId15"/>
      <w:pgSz w:w="11909" w:h="16834" w:code="9"/>
      <w:pgMar w:top="1440" w:right="1440" w:bottom="1440" w:left="1440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182C2" w14:textId="77777777" w:rsidR="00233265" w:rsidRDefault="00233265">
      <w:r>
        <w:separator/>
      </w:r>
    </w:p>
  </w:endnote>
  <w:endnote w:type="continuationSeparator" w:id="0">
    <w:p w14:paraId="4F58A634" w14:textId="77777777" w:rsidR="00233265" w:rsidRDefault="00233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FD723" w14:textId="1040A850" w:rsidR="00C606AF" w:rsidRDefault="00903E68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EA4E3C" wp14:editId="76ABB948">
              <wp:simplePos x="0" y="0"/>
              <wp:positionH relativeFrom="column">
                <wp:posOffset>-526415</wp:posOffset>
              </wp:positionH>
              <wp:positionV relativeFrom="line">
                <wp:posOffset>62865</wp:posOffset>
              </wp:positionV>
              <wp:extent cx="7924800" cy="0"/>
              <wp:effectExtent l="26035" t="24765" r="21590" b="22860"/>
              <wp:wrapNone/>
              <wp:docPr id="1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48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5F0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41.45pt;margin-top:4.95pt;width:624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" strokecolor="#ffc000" strokeweight="3pt">
              <v:shadow color="#7f5f00" opacity=".5" offset="1pt"/>
              <w10:wrap anchory="line"/>
            </v:shape>
          </w:pict>
        </mc:Fallback>
      </mc:AlternateContent>
    </w:r>
  </w:p>
  <w:p w14:paraId="45AC9058" w14:textId="01497B23" w:rsidR="00617B9E" w:rsidRPr="00617B9E" w:rsidRDefault="00C606AF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hAnsi="Calibri" w:cs="Calibri"/>
        <w:noProof/>
        <w:color w:val="595959"/>
        <w:sz w:val="18"/>
        <w:szCs w:val="18"/>
        <w:lang w:eastAsia="en-GB"/>
      </w:rPr>
      <w:drawing>
        <wp:anchor distT="0" distB="0" distL="114300" distR="114300" simplePos="0" relativeHeight="251662848" behindDoc="1" locked="0" layoutInCell="1" allowOverlap="1" wp14:anchorId="21FF86FD" wp14:editId="53F1A260">
          <wp:simplePos x="0" y="0"/>
          <wp:positionH relativeFrom="column">
            <wp:posOffset>5511165</wp:posOffset>
          </wp:positionH>
          <wp:positionV relativeFrom="paragraph">
            <wp:posOffset>268605</wp:posOffset>
          </wp:positionV>
          <wp:extent cx="540385" cy="446405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446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B9E"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St Anthony’s Catholic Primary School </w:t>
    </w:r>
    <w:r w:rsidR="00312641">
      <w:rPr>
        <w:rFonts w:ascii="Calibri" w:eastAsia="Calibri" w:hAnsi="Calibri" w:cs="Calibri"/>
        <w:b/>
        <w:color w:val="595959"/>
        <w:sz w:val="18"/>
        <w:szCs w:val="18"/>
      </w:rPr>
      <w:t>&amp;</w:t>
    </w:r>
    <w:r w:rsidR="00617B9E"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 Nursery</w:t>
    </w:r>
    <w:r w:rsidR="00AA512C">
      <w:rPr>
        <w:rFonts w:ascii="Calibri" w:eastAsia="Calibri" w:hAnsi="Calibri" w:cs="Calibri"/>
        <w:b/>
        <w:color w:val="595959"/>
        <w:sz w:val="18"/>
        <w:szCs w:val="18"/>
      </w:rPr>
      <w:t xml:space="preserve"> </w:t>
    </w:r>
    <w:r w:rsidR="00617B9E" w:rsidRPr="00617B9E">
      <w:rPr>
        <w:rFonts w:ascii="Calibri" w:eastAsia="Calibri" w:hAnsi="Calibri" w:cs="Calibri"/>
        <w:b/>
        <w:color w:val="595959"/>
        <w:sz w:val="18"/>
        <w:szCs w:val="18"/>
      </w:rPr>
      <w:t>has a commitment to safeguarding, and the welfare and wellbeing of children.</w:t>
    </w:r>
  </w:p>
  <w:p w14:paraId="082A6C52" w14:textId="77777777" w:rsidR="00617B9E" w:rsidRPr="00617B9E" w:rsidRDefault="00711D7C" w:rsidP="00711D7C">
    <w:pPr>
      <w:rPr>
        <w:rFonts w:ascii="Calibri" w:eastAsia="Calibri" w:hAnsi="Calibri" w:cs="Calibri"/>
        <w:b/>
        <w:color w:val="595959"/>
        <w:sz w:val="18"/>
        <w:szCs w:val="18"/>
      </w:rPr>
    </w:pPr>
    <w:r w:rsidRPr="00617B9E">
      <w:rPr>
        <w:rFonts w:ascii="Calibri" w:eastAsia="Calibri" w:hAnsi="Calibri" w:cs="Calibri"/>
        <w:b/>
        <w:color w:val="595959"/>
        <w:sz w:val="18"/>
        <w:szCs w:val="18"/>
      </w:rPr>
      <w:t>St T</w:t>
    </w:r>
    <w:r w:rsidR="00B805B2" w:rsidRPr="00617B9E">
      <w:rPr>
        <w:rFonts w:ascii="Calibri" w:eastAsia="Calibri" w:hAnsi="Calibri" w:cs="Calibri"/>
        <w:b/>
        <w:color w:val="595959"/>
        <w:sz w:val="18"/>
        <w:szCs w:val="18"/>
      </w:rPr>
      <w:t xml:space="preserve">homas Catholic Academies Trust; </w:t>
    </w:r>
    <w:r w:rsidRPr="00617B9E">
      <w:rPr>
        <w:rFonts w:ascii="Calibri" w:eastAsia="Calibri" w:hAnsi="Calibri" w:cs="Calibri"/>
        <w:b/>
        <w:color w:val="595959"/>
        <w:sz w:val="18"/>
        <w:szCs w:val="18"/>
      </w:rPr>
      <w:t>Registered Company Number: 9660515</w:t>
    </w:r>
  </w:p>
  <w:p w14:paraId="5E8A2BED" w14:textId="77777777" w:rsidR="00711D7C" w:rsidRPr="00617B9E" w:rsidRDefault="00711D7C" w:rsidP="00617B9E">
    <w:pPr>
      <w:tabs>
        <w:tab w:val="left" w:pos="9525"/>
      </w:tabs>
      <w:rPr>
        <w:rFonts w:ascii="Calibri" w:hAnsi="Calibri" w:cs="Calibri"/>
        <w:color w:val="595959"/>
        <w:sz w:val="18"/>
        <w:szCs w:val="18"/>
      </w:rPr>
    </w:pPr>
    <w:r w:rsidRPr="00617B9E">
      <w:rPr>
        <w:rFonts w:ascii="Calibri" w:hAnsi="Calibri" w:cs="Calibri"/>
        <w:color w:val="595959"/>
        <w:sz w:val="18"/>
        <w:szCs w:val="18"/>
      </w:rPr>
      <w:t>Registered office: St Joseph’s Catholic High School, Shaggy Calf Lane, Slough, Berkshire, SL2 5HW</w:t>
    </w:r>
    <w:r w:rsidR="00617B9E">
      <w:rPr>
        <w:rFonts w:ascii="Calibri" w:hAnsi="Calibri" w:cs="Calibri"/>
        <w:color w:val="595959"/>
        <w:sz w:val="18"/>
        <w:szCs w:val="18"/>
      </w:rPr>
      <w:tab/>
    </w:r>
  </w:p>
  <w:p w14:paraId="75C40E64" w14:textId="64BE1E61" w:rsidR="00AD71C4" w:rsidRDefault="00903E68" w:rsidP="00711D7C">
    <w:pPr>
      <w:jc w:val="center"/>
    </w:pPr>
    <w:r>
      <w:rPr>
        <w:noProof/>
        <w:lang w:eastAsia="en-GB"/>
      </w:rPr>
      <w:drawing>
        <wp:anchor distT="36576" distB="36576" distL="36576" distR="36576" simplePos="0" relativeHeight="251660800" behindDoc="0" locked="0" layoutInCell="1" allowOverlap="1" wp14:anchorId="51C838B9" wp14:editId="5CE8A992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4" name="Picture 1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9776" behindDoc="0" locked="0" layoutInCell="1" allowOverlap="1" wp14:anchorId="093504C0" wp14:editId="737B988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5" name="Picture 1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1C4">
      <w:tab/>
    </w:r>
    <w:r w:rsidR="00AD71C4">
      <w:tab/>
    </w:r>
    <w:r>
      <w:rPr>
        <w:noProof/>
        <w:lang w:eastAsia="en-GB"/>
      </w:rPr>
      <w:drawing>
        <wp:anchor distT="36576" distB="36576" distL="36576" distR="36576" simplePos="0" relativeHeight="251658752" behindDoc="0" locked="0" layoutInCell="1" allowOverlap="1" wp14:anchorId="5203F0AC" wp14:editId="594F0BE4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6" name="Picture 10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7728" behindDoc="0" locked="0" layoutInCell="1" allowOverlap="1" wp14:anchorId="7C34D5CA" wp14:editId="2137AC7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7" name="Picture 9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6704" behindDoc="0" locked="0" layoutInCell="1" allowOverlap="1" wp14:anchorId="11FAA863" wp14:editId="1057350A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8" name="Picture 8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5680" behindDoc="0" locked="0" layoutInCell="1" allowOverlap="1" wp14:anchorId="581A9722" wp14:editId="4A864E09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09" name="Picture 7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4656" behindDoc="0" locked="0" layoutInCell="1" allowOverlap="1" wp14:anchorId="0F24E3E6" wp14:editId="2AB29FF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0" name="Picture 6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3632" behindDoc="0" locked="0" layoutInCell="1" allowOverlap="1" wp14:anchorId="15479B4A" wp14:editId="72A6863E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1" name="Picture 5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2608" behindDoc="0" locked="0" layoutInCell="1" allowOverlap="1" wp14:anchorId="771D2A37" wp14:editId="3D73E53C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2" name="Picture 4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1584" behindDoc="0" locked="0" layoutInCell="1" allowOverlap="1" wp14:anchorId="34E972FF" wp14:editId="34DDCA28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3" name="Picture 3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50560" behindDoc="0" locked="0" layoutInCell="1" allowOverlap="1" wp14:anchorId="7AED7394" wp14:editId="04EBB5D5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4" name="Picture 2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49536" behindDoc="0" locked="0" layoutInCell="1" allowOverlap="1" wp14:anchorId="0277F7E5" wp14:editId="1D772EE1">
          <wp:simplePos x="0" y="0"/>
          <wp:positionH relativeFrom="column">
            <wp:posOffset>2831465</wp:posOffset>
          </wp:positionH>
          <wp:positionV relativeFrom="paragraph">
            <wp:posOffset>4415790</wp:posOffset>
          </wp:positionV>
          <wp:extent cx="1428750" cy="1499235"/>
          <wp:effectExtent l="0" t="0" r="0" b="0"/>
          <wp:wrapNone/>
          <wp:docPr id="115" name="Picture 1" descr="Description: year-of-faith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year-of-faith-logo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EBDC3B" w14:textId="77777777" w:rsidR="00233265" w:rsidRDefault="00233265">
      <w:r>
        <w:separator/>
      </w:r>
    </w:p>
  </w:footnote>
  <w:footnote w:type="continuationSeparator" w:id="0">
    <w:p w14:paraId="2192FDDE" w14:textId="77777777" w:rsidR="00233265" w:rsidRDefault="00233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2A9"/>
    <w:multiLevelType w:val="hybridMultilevel"/>
    <w:tmpl w:val="872405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A481C"/>
    <w:multiLevelType w:val="hybridMultilevel"/>
    <w:tmpl w:val="5E9C1E7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65097D"/>
    <w:multiLevelType w:val="hybridMultilevel"/>
    <w:tmpl w:val="810AF4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69439E"/>
    <w:multiLevelType w:val="hybridMultilevel"/>
    <w:tmpl w:val="5ECAC57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474F3"/>
    <w:multiLevelType w:val="hybridMultilevel"/>
    <w:tmpl w:val="A6B04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AC2EE3"/>
    <w:multiLevelType w:val="hybridMultilevel"/>
    <w:tmpl w:val="009E14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71147"/>
    <w:multiLevelType w:val="hybridMultilevel"/>
    <w:tmpl w:val="A0A2D0B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B49A0"/>
    <w:multiLevelType w:val="hybridMultilevel"/>
    <w:tmpl w:val="80E66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E21C6"/>
    <w:multiLevelType w:val="hybridMultilevel"/>
    <w:tmpl w:val="C84A4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CE5446"/>
    <w:multiLevelType w:val="hybridMultilevel"/>
    <w:tmpl w:val="01300AE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CB1"/>
    <w:rsid w:val="000A0734"/>
    <w:rsid w:val="000A3DE2"/>
    <w:rsid w:val="000E2B8A"/>
    <w:rsid w:val="001D1FD2"/>
    <w:rsid w:val="001E319D"/>
    <w:rsid w:val="001F6946"/>
    <w:rsid w:val="001F6B70"/>
    <w:rsid w:val="00201D35"/>
    <w:rsid w:val="00206158"/>
    <w:rsid w:val="00233265"/>
    <w:rsid w:val="00284354"/>
    <w:rsid w:val="002A714C"/>
    <w:rsid w:val="002E2BF1"/>
    <w:rsid w:val="00312641"/>
    <w:rsid w:val="00386628"/>
    <w:rsid w:val="003B4B30"/>
    <w:rsid w:val="0040023F"/>
    <w:rsid w:val="00476728"/>
    <w:rsid w:val="004918FB"/>
    <w:rsid w:val="004B1CC1"/>
    <w:rsid w:val="004C1E9F"/>
    <w:rsid w:val="004D7EB6"/>
    <w:rsid w:val="004E3996"/>
    <w:rsid w:val="00567EB6"/>
    <w:rsid w:val="00577E94"/>
    <w:rsid w:val="0058239C"/>
    <w:rsid w:val="005A6545"/>
    <w:rsid w:val="005E71A3"/>
    <w:rsid w:val="00617B9E"/>
    <w:rsid w:val="006367DE"/>
    <w:rsid w:val="00682B2F"/>
    <w:rsid w:val="00684B66"/>
    <w:rsid w:val="00711D7C"/>
    <w:rsid w:val="007606FF"/>
    <w:rsid w:val="007F010C"/>
    <w:rsid w:val="00820671"/>
    <w:rsid w:val="008731B7"/>
    <w:rsid w:val="008C4375"/>
    <w:rsid w:val="00903E68"/>
    <w:rsid w:val="0091492B"/>
    <w:rsid w:val="00921C19"/>
    <w:rsid w:val="00927A08"/>
    <w:rsid w:val="00947842"/>
    <w:rsid w:val="009724D9"/>
    <w:rsid w:val="009A3AF4"/>
    <w:rsid w:val="00A77672"/>
    <w:rsid w:val="00AA067B"/>
    <w:rsid w:val="00AA512C"/>
    <w:rsid w:val="00AA7E7A"/>
    <w:rsid w:val="00AC6F16"/>
    <w:rsid w:val="00AD5F1B"/>
    <w:rsid w:val="00AD71C4"/>
    <w:rsid w:val="00AE04F0"/>
    <w:rsid w:val="00AE7CB1"/>
    <w:rsid w:val="00B64766"/>
    <w:rsid w:val="00B70234"/>
    <w:rsid w:val="00B805B2"/>
    <w:rsid w:val="00B8322E"/>
    <w:rsid w:val="00BB7A12"/>
    <w:rsid w:val="00BD4DEF"/>
    <w:rsid w:val="00BE08EB"/>
    <w:rsid w:val="00C0529C"/>
    <w:rsid w:val="00C33C94"/>
    <w:rsid w:val="00C454BB"/>
    <w:rsid w:val="00C50E19"/>
    <w:rsid w:val="00C606AF"/>
    <w:rsid w:val="00C76330"/>
    <w:rsid w:val="00C80348"/>
    <w:rsid w:val="00C97849"/>
    <w:rsid w:val="00CB5691"/>
    <w:rsid w:val="00CC4C25"/>
    <w:rsid w:val="00CD0FD7"/>
    <w:rsid w:val="00CD4126"/>
    <w:rsid w:val="00D96266"/>
    <w:rsid w:val="00DE1448"/>
    <w:rsid w:val="00DE7375"/>
    <w:rsid w:val="00E506AE"/>
    <w:rsid w:val="00E642D2"/>
    <w:rsid w:val="00E64DEB"/>
    <w:rsid w:val="00E75118"/>
    <w:rsid w:val="00EB52B8"/>
    <w:rsid w:val="00EE1BF3"/>
    <w:rsid w:val="00F50005"/>
    <w:rsid w:val="00F654B8"/>
    <w:rsid w:val="00FD7730"/>
    <w:rsid w:val="00FE2662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856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link w:val="Heading1"/>
    <w:rPr>
      <w:b/>
      <w:bCs/>
      <w:sz w:val="24"/>
      <w:szCs w:val="24"/>
      <w:u w:val="single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711D7C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st@stanthonys.slough.sch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ost@stanthonys.slough.sch.uk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75F1-177D-4C39-A278-AE91DD4C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t Anthonys RC Primary School</Company>
  <LinksUpToDate>false</LinksUpToDate>
  <CharactersWithSpaces>949</CharactersWithSpaces>
  <SharedDoc>false</SharedDoc>
  <HLinks>
    <vt:vector size="6" baseType="variant">
      <vt:variant>
        <vt:i4>3997712</vt:i4>
      </vt:variant>
      <vt:variant>
        <vt:i4>0</vt:i4>
      </vt:variant>
      <vt:variant>
        <vt:i4>0</vt:i4>
      </vt:variant>
      <vt:variant>
        <vt:i4>5</vt:i4>
      </vt:variant>
      <vt:variant>
        <vt:lpwstr>mailto:post@stanthonys.slough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Office Manager</dc:creator>
  <cp:lastModifiedBy>Sophie Edwards</cp:lastModifiedBy>
  <cp:revision>3</cp:revision>
  <cp:lastPrinted>2020-02-24T13:26:00Z</cp:lastPrinted>
  <dcterms:created xsi:type="dcterms:W3CDTF">2020-02-24T13:27:00Z</dcterms:created>
  <dcterms:modified xsi:type="dcterms:W3CDTF">2020-02-24T13:27:00Z</dcterms:modified>
</cp:coreProperties>
</file>